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1F1D1CAC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756FAE">
        <w:rPr>
          <w:rFonts w:ascii="Verdana" w:hAnsi="Verdana"/>
          <w:b/>
          <w:sz w:val="32"/>
          <w:szCs w:val="26"/>
          <w:lang w:val="nb-NO"/>
        </w:rPr>
        <w:t>1</w:t>
      </w:r>
      <w:r w:rsidR="007A0D53">
        <w:rPr>
          <w:rFonts w:ascii="Verdana" w:hAnsi="Verdana"/>
          <w:b/>
          <w:sz w:val="32"/>
          <w:szCs w:val="26"/>
          <w:lang w:val="nb-NO"/>
        </w:rPr>
        <w:t>9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1B6D4E0D" w:rsidR="00FA198E" w:rsidRDefault="007A0D53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bakt torsk med baconsaus til fisk, gulrotpure</w:t>
      </w:r>
      <w:r w:rsidR="00756FAE">
        <w:rPr>
          <w:rFonts w:ascii="Verdana" w:hAnsi="Verdana"/>
          <w:sz w:val="26"/>
          <w:szCs w:val="26"/>
          <w:lang w:val="nb-NO"/>
        </w:rPr>
        <w:t xml:space="preserve"> </w:t>
      </w:r>
      <w:r w:rsidR="00151181">
        <w:rPr>
          <w:rFonts w:ascii="Verdana" w:hAnsi="Verdana"/>
          <w:sz w:val="26"/>
          <w:szCs w:val="26"/>
          <w:lang w:val="nb-NO"/>
        </w:rPr>
        <w:t>og økologisk</w:t>
      </w:r>
      <w:r w:rsidR="00D77A95">
        <w:rPr>
          <w:rFonts w:ascii="Verdana" w:hAnsi="Verdana"/>
          <w:sz w:val="26"/>
          <w:szCs w:val="26"/>
          <w:lang w:val="nb-NO"/>
        </w:rPr>
        <w:t xml:space="preserve"> potet</w:t>
      </w:r>
    </w:p>
    <w:p w14:paraId="4E9BE1A4" w14:textId="6203AEF2" w:rsidR="00DA2C92" w:rsidRDefault="007A0D53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lomm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519BF529" w:rsidR="00FA198E" w:rsidRPr="00FA198E" w:rsidRDefault="007A0D53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lkunpølse med brun saus, blomkål/erter og potetmos</w:t>
      </w:r>
    </w:p>
    <w:p w14:paraId="0E1C136F" w14:textId="6AC579F6" w:rsidR="00FA198E" w:rsidRPr="00FA198E" w:rsidRDefault="007A0D53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Toma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233C1B28" w:rsidR="00FA198E" w:rsidRPr="00FA198E" w:rsidRDefault="00E65D9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</w:t>
      </w:r>
      <w:r w:rsidR="007A0D53">
        <w:rPr>
          <w:rFonts w:ascii="Verdana" w:hAnsi="Verdana"/>
          <w:sz w:val="26"/>
          <w:szCs w:val="26"/>
          <w:lang w:val="nb-NO"/>
        </w:rPr>
        <w:t xml:space="preserve">kaker med smør, rotstuing </w:t>
      </w:r>
      <w:r w:rsidR="00D77A95">
        <w:rPr>
          <w:rFonts w:ascii="Verdana" w:hAnsi="Verdana"/>
          <w:sz w:val="26"/>
          <w:szCs w:val="26"/>
          <w:lang w:val="nb-NO"/>
        </w:rPr>
        <w:t xml:space="preserve">og </w:t>
      </w:r>
      <w:r w:rsidR="00151181">
        <w:rPr>
          <w:rFonts w:ascii="Verdana" w:hAnsi="Verdana"/>
          <w:sz w:val="26"/>
          <w:szCs w:val="26"/>
          <w:lang w:val="nb-NO"/>
        </w:rPr>
        <w:t>økologisk potet</w:t>
      </w:r>
    </w:p>
    <w:p w14:paraId="7FDD7DCB" w14:textId="77A7D1D2" w:rsidR="00FA198E" w:rsidRDefault="007A0D53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6D3A2782" w:rsidR="00FA198E" w:rsidRPr="00FA198E" w:rsidRDefault="007A0D53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lkunbryst med fløtesaus, rosenkål og timianpotet</w:t>
      </w:r>
    </w:p>
    <w:p w14:paraId="0A24FDCF" w14:textId="684B7454" w:rsidR="004F71C1" w:rsidRDefault="007A0D53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pelsingele med vanilje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5A0BFE5D" w:rsidR="00C807F7" w:rsidRPr="00FA198E" w:rsidRDefault="007A0D53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laks med hollandaise saus, ertepure</w:t>
      </w:r>
      <w:r w:rsidR="00C807F7">
        <w:rPr>
          <w:rFonts w:ascii="Verdana" w:hAnsi="Verdana"/>
          <w:sz w:val="26"/>
          <w:szCs w:val="26"/>
          <w:lang w:val="nb-NO"/>
        </w:rPr>
        <w:t xml:space="preserve"> og økologisk potet</w:t>
      </w:r>
    </w:p>
    <w:p w14:paraId="0EA1C644" w14:textId="2D9EE13D" w:rsidR="009865B5" w:rsidRDefault="007A0D53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54028B93" w:rsidR="000A36E2" w:rsidRPr="00277342" w:rsidRDefault="007A0D5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iff stroganoff med potetmos</w:t>
      </w:r>
    </w:p>
    <w:p w14:paraId="33850CDE" w14:textId="08FEFF83" w:rsidR="000A36E2" w:rsidRDefault="007A0D5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iske jordbær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58A6F1D5" w:rsidR="000A36E2" w:rsidRPr="00657142" w:rsidRDefault="007A0D53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Nakkekoteletter i brun saus med surkål</w:t>
      </w:r>
      <w:r w:rsidR="00E65D92">
        <w:rPr>
          <w:rFonts w:ascii="Verdana" w:hAnsi="Verdana"/>
          <w:sz w:val="26"/>
          <w:szCs w:val="26"/>
          <w:lang w:val="nb-NO"/>
        </w:rPr>
        <w:t xml:space="preserve"> og fløtepotet</w:t>
      </w:r>
    </w:p>
    <w:p w14:paraId="60F36FA7" w14:textId="55C5C0B1" w:rsidR="00191C17" w:rsidRPr="00D344AF" w:rsidRDefault="007A0D53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na cotta med rød 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5</cp:revision>
  <cp:lastPrinted>2017-06-10T14:57:00Z</cp:lastPrinted>
  <dcterms:created xsi:type="dcterms:W3CDTF">2019-05-13T12:14:00Z</dcterms:created>
  <dcterms:modified xsi:type="dcterms:W3CDTF">2021-02-19T10:57:00Z</dcterms:modified>
</cp:coreProperties>
</file>